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C54A" w14:textId="77777777" w:rsidR="00EE41AD" w:rsidRDefault="00EE41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DADDA" w14:textId="77777777" w:rsidR="00EE41AD" w:rsidRDefault="009E5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14:paraId="66837BB4" w14:textId="77777777" w:rsidR="00EE41AD" w:rsidRDefault="009E5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у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майнинговой </w:t>
      </w:r>
    </w:p>
    <w:p w14:paraId="5D2D9DCD" w14:textId="77777777" w:rsidR="00EE41AD" w:rsidRDefault="009E5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раструктуры № </w:t>
      </w:r>
      <w:r w:rsidRPr="00DD0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/042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«01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Pr="00DD0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3A0BB384" w14:textId="77777777" w:rsidR="00EE41AD" w:rsidRDefault="009E5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кт приема-передачи оборудования»</w:t>
      </w:r>
    </w:p>
    <w:p w14:paraId="6DF293F6" w14:textId="77777777" w:rsidR="00EE41AD" w:rsidRDefault="00EE41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32960" w14:textId="77777777" w:rsidR="00EE41AD" w:rsidRDefault="009E5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умертау</w:t>
      </w:r>
      <w:r w:rsidRPr="00DD0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публика Башкортост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апреля 202</w:t>
      </w:r>
      <w:r w:rsidRPr="00DD0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14:paraId="75F6F5A7" w14:textId="77777777" w:rsidR="00EE41AD" w:rsidRDefault="00EE4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B0733" w14:textId="77777777" w:rsidR="00EE41AD" w:rsidRDefault="009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К</w:t>
      </w:r>
      <w:r w:rsidRPr="00DD0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в 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а Владимировича, действующего на основании Устава, с одной стороны, и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лов Дмитрий Владимирович, именуемый в дальнейшем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 другой стороны, </w:t>
      </w:r>
    </w:p>
    <w:p w14:paraId="598FE8FF" w14:textId="77777777" w:rsidR="00EE41AD" w:rsidRDefault="009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ставили настоящий акт о нижеследующем (далее – Акт):</w:t>
      </w:r>
    </w:p>
    <w:p w14:paraId="00EA64B1" w14:textId="77777777" w:rsidR="00EE41AD" w:rsidRPr="00DD0060" w:rsidRDefault="009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нер</w:t>
      </w:r>
      <w:r w:rsidRPr="00DD0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, 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борудование для размещения</w:t>
      </w:r>
      <w:r w:rsidRPr="00DD0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КВ </w:t>
      </w:r>
      <w:r w:rsidRPr="00DD0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территории ООО</w:t>
      </w:r>
      <w:r w:rsidRPr="00DD0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мертауская ТЭЦ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го по адресу: Республика</w:t>
      </w:r>
      <w:r w:rsidRPr="00DD0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 г.Кумертау, ул.Брикетная, зд.18</w:t>
      </w:r>
    </w:p>
    <w:p w14:paraId="3B259CEA" w14:textId="77777777" w:rsidR="00EE41AD" w:rsidRDefault="009E5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борудования </w:t>
      </w:r>
    </w:p>
    <w:p w14:paraId="2D0182D8" w14:textId="77777777" w:rsidR="00EE41AD" w:rsidRDefault="00EE4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5"/>
        <w:gridCol w:w="4590"/>
        <w:gridCol w:w="2018"/>
        <w:gridCol w:w="701"/>
      </w:tblGrid>
      <w:tr w:rsidR="00EE41AD" w14:paraId="4692E769" w14:textId="77777777">
        <w:tc>
          <w:tcPr>
            <w:tcW w:w="2035" w:type="dxa"/>
          </w:tcPr>
          <w:p w14:paraId="2E056280" w14:textId="77777777" w:rsidR="00EE41AD" w:rsidRDefault="009E5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0" w:type="dxa"/>
          </w:tcPr>
          <w:p w14:paraId="1FA08DA9" w14:textId="77777777" w:rsidR="00EE41AD" w:rsidRDefault="009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2018" w:type="dxa"/>
          </w:tcPr>
          <w:p w14:paraId="6D6758F8" w14:textId="77777777" w:rsidR="00EE41AD" w:rsidRDefault="009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азмещения в день</w:t>
            </w:r>
          </w:p>
        </w:tc>
        <w:tc>
          <w:tcPr>
            <w:tcW w:w="701" w:type="dxa"/>
          </w:tcPr>
          <w:p w14:paraId="30CD145C" w14:textId="77777777" w:rsidR="00EE41AD" w:rsidRDefault="009E5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EE41AD" w14:paraId="5887C7D8" w14:textId="77777777">
        <w:trPr>
          <w:trHeight w:val="90"/>
        </w:trPr>
        <w:tc>
          <w:tcPr>
            <w:tcW w:w="2035" w:type="dxa"/>
          </w:tcPr>
          <w:p w14:paraId="0CC486C2" w14:textId="77777777" w:rsidR="00EE41AD" w:rsidRDefault="009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phap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G1</w:t>
            </w:r>
          </w:p>
        </w:tc>
        <w:tc>
          <w:tcPr>
            <w:tcW w:w="4590" w:type="dxa"/>
          </w:tcPr>
          <w:p w14:paraId="6A726B42" w14:textId="77777777" w:rsidR="00EE41AD" w:rsidRDefault="009E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HY24430A000110V2312H2406DG1С</w:t>
            </w:r>
          </w:p>
        </w:tc>
        <w:tc>
          <w:tcPr>
            <w:tcW w:w="2018" w:type="dxa"/>
          </w:tcPr>
          <w:p w14:paraId="4289B850" w14:textId="77777777" w:rsidR="00EE41AD" w:rsidRDefault="009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1" w:type="dxa"/>
          </w:tcPr>
          <w:p w14:paraId="3870C023" w14:textId="77777777" w:rsidR="00EE41AD" w:rsidRDefault="009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1AD" w14:paraId="2027240F" w14:textId="77777777">
        <w:trPr>
          <w:trHeight w:val="90"/>
        </w:trPr>
        <w:tc>
          <w:tcPr>
            <w:tcW w:w="2035" w:type="dxa"/>
          </w:tcPr>
          <w:p w14:paraId="6C0A8E18" w14:textId="77777777" w:rsidR="00EE41AD" w:rsidRDefault="009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phap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G1</w:t>
            </w:r>
          </w:p>
        </w:tc>
        <w:tc>
          <w:tcPr>
            <w:tcW w:w="4590" w:type="dxa"/>
          </w:tcPr>
          <w:p w14:paraId="6BFA2CBF" w14:textId="77777777" w:rsidR="00EE41AD" w:rsidRDefault="009E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HY24415A000120V2312H2406DG1C</w:t>
            </w:r>
          </w:p>
        </w:tc>
        <w:tc>
          <w:tcPr>
            <w:tcW w:w="2018" w:type="dxa"/>
          </w:tcPr>
          <w:p w14:paraId="7793894E" w14:textId="77777777" w:rsidR="00EE41AD" w:rsidRDefault="009E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1" w:type="dxa"/>
          </w:tcPr>
          <w:p w14:paraId="72076128" w14:textId="77777777" w:rsidR="00EE41AD" w:rsidRDefault="009E5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89F15EA" w14:textId="77777777" w:rsidR="00EE41AD" w:rsidRDefault="00EE4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869E8" w14:textId="77777777" w:rsidR="00EE41AD" w:rsidRDefault="009E5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ий акт составлен в двух идентичных экземплярах, имеющих равную юридическую силу, по одному для каждой из сторон, на одном листе.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2375"/>
        <w:gridCol w:w="36"/>
      </w:tblGrid>
      <w:tr w:rsidR="00EE41AD" w14:paraId="6FBA92FC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B018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НЕР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2EC8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ТОР</w:t>
            </w:r>
          </w:p>
        </w:tc>
      </w:tr>
      <w:tr w:rsidR="00EE41AD" w14:paraId="3A88D2B2" w14:textId="77777777">
        <w:trPr>
          <w:gridAfter w:val="1"/>
          <w:wAfter w:w="36" w:type="dxa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AFC7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хлов Дмитрий Владимирович </w:t>
            </w:r>
          </w:p>
          <w:p w14:paraId="6655443A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 РФ серия 4518 номер 804119 </w:t>
            </w:r>
          </w:p>
          <w:p w14:paraId="7027443A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ан: 25.07.2018 ГУ МВД России по г. </w:t>
            </w:r>
          </w:p>
          <w:p w14:paraId="2D715923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скве </w:t>
            </w:r>
          </w:p>
          <w:p w14:paraId="70755520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страция: Г. Москва. Г. Троицк ул. </w:t>
            </w:r>
          </w:p>
          <w:p w14:paraId="604F9C6B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горная д. 10. Кв 59 </w:t>
            </w:r>
          </w:p>
          <w:p w14:paraId="69308F02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ер: +7 (915) 044-19-69 </w:t>
            </w:r>
          </w:p>
          <w:p w14:paraId="06EB2D47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а: Dmitrij.xoxlov@yandex.ru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9F57" w14:textId="77777777" w:rsidR="00EE41AD" w:rsidRDefault="009E5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ство с ограниченной ответственностью «ЦК ГРУПП»</w:t>
            </w:r>
          </w:p>
          <w:p w14:paraId="08D175F8" w14:textId="77777777" w:rsidR="00EE41AD" w:rsidRDefault="009E5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Юридический адрес: 121069, Г.МОСКВА, ВН.ТЕР.Г. МУНИЦИПАЛЬНЫЙ ОКРУГ АРБАТ, Б-Р НОВИНСКИЙ, Д. 20А СТ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3-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66A768C2" w14:textId="77777777" w:rsidR="00EE41AD" w:rsidRDefault="009E56BA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79687700080; +79165535037</w:t>
            </w:r>
          </w:p>
          <w:p w14:paraId="3F6AC71F" w14:textId="77777777" w:rsidR="00EE41AD" w:rsidRDefault="009E56BA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РН 1217700530706</w:t>
            </w:r>
          </w:p>
          <w:p w14:paraId="7E65D8A2" w14:textId="77777777" w:rsidR="00EE41AD" w:rsidRDefault="009E56BA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Н 7734447540</w:t>
            </w:r>
          </w:p>
          <w:p w14:paraId="2434C008" w14:textId="77777777" w:rsidR="00EE41AD" w:rsidRDefault="009E56BA">
            <w:pPr>
              <w:widowControl w:val="0"/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четный счет 40702810500190002454</w:t>
            </w:r>
          </w:p>
          <w:p w14:paraId="16B7AC14" w14:textId="77777777" w:rsidR="00EE41AD" w:rsidRDefault="009E5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орреспондентский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01810745250000659</w:t>
            </w:r>
          </w:p>
          <w:p w14:paraId="1F514572" w14:textId="77777777" w:rsidR="00EE41AD" w:rsidRDefault="009E5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ИК бан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4525659</w:t>
            </w:r>
          </w:p>
          <w:p w14:paraId="0BE1F983" w14:textId="77777777" w:rsidR="00EE41AD" w:rsidRDefault="009E5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52CD1FD" wp14:editId="7973799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72390</wp:posOffset>
                  </wp:positionV>
                  <wp:extent cx="1392555" cy="1802130"/>
                  <wp:effectExtent l="0" t="0" r="0" b="0"/>
                  <wp:wrapNone/>
                  <wp:docPr id="3" name="Изображение 3" descr="Печать ЦКГ (Образец)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Печать ЦКГ (Образец)-1 (1)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80000">
                            <a:off x="0" y="0"/>
                            <a:ext cx="139255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н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"МОСКОВСКИЙ КРЕДИТНЫЙ БАНК"</w:t>
            </w:r>
          </w:p>
          <w:p w14:paraId="772DDAEC" w14:textId="77777777" w:rsidR="00EE41AD" w:rsidRDefault="00EE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482C0" w14:textId="77777777" w:rsidR="00EE41AD" w:rsidRDefault="00EE41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1AD" w14:paraId="4AE1BFAB" w14:textId="77777777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D36D" w14:textId="77777777" w:rsidR="00EE41AD" w:rsidRDefault="00EE41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46D17D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A0E6" w14:textId="77777777" w:rsidR="00EE41AD" w:rsidRDefault="009E56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3E2C4E07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3E68" w14:textId="77777777" w:rsidR="00EE41AD" w:rsidRDefault="009E56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FBAA99" wp14:editId="3D97891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58445</wp:posOffset>
                  </wp:positionV>
                  <wp:extent cx="1546225" cy="9042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7" cy="90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F8E9C8" w14:textId="77777777" w:rsidR="00EE41AD" w:rsidRDefault="009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7ADD" w14:textId="77777777" w:rsidR="00EE41AD" w:rsidRDefault="009E56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14:paraId="62CF6EFD" w14:textId="77777777" w:rsidR="00EE41AD" w:rsidRDefault="009E56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14:paraId="5182E234" w14:textId="77777777" w:rsidR="00EE41AD" w:rsidRDefault="00EE41AD"/>
    <w:sectPr w:rsidR="00EE41AD"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2836" w14:textId="77777777" w:rsidR="009E56BA" w:rsidRDefault="009E56BA">
      <w:pPr>
        <w:spacing w:line="240" w:lineRule="auto"/>
      </w:pPr>
      <w:r>
        <w:separator/>
      </w:r>
    </w:p>
  </w:endnote>
  <w:endnote w:type="continuationSeparator" w:id="0">
    <w:p w14:paraId="6440FE40" w14:textId="77777777" w:rsidR="009E56BA" w:rsidRDefault="009E5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6C30" w14:textId="77777777" w:rsidR="009E56BA" w:rsidRDefault="009E56BA">
      <w:pPr>
        <w:spacing w:after="0"/>
      </w:pPr>
      <w:r>
        <w:separator/>
      </w:r>
    </w:p>
  </w:footnote>
  <w:footnote w:type="continuationSeparator" w:id="0">
    <w:p w14:paraId="6775361E" w14:textId="77777777" w:rsidR="009E56BA" w:rsidRDefault="009E56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96"/>
    <w:rsid w:val="00083036"/>
    <w:rsid w:val="000C04D3"/>
    <w:rsid w:val="001260C7"/>
    <w:rsid w:val="00134B82"/>
    <w:rsid w:val="001A6CE9"/>
    <w:rsid w:val="001C1ABC"/>
    <w:rsid w:val="001E59C7"/>
    <w:rsid w:val="00207F0F"/>
    <w:rsid w:val="00217577"/>
    <w:rsid w:val="00234BAE"/>
    <w:rsid w:val="00294E95"/>
    <w:rsid w:val="002A05A7"/>
    <w:rsid w:val="002E0E15"/>
    <w:rsid w:val="002E7774"/>
    <w:rsid w:val="002F3984"/>
    <w:rsid w:val="00337C11"/>
    <w:rsid w:val="00347D09"/>
    <w:rsid w:val="00352B54"/>
    <w:rsid w:val="00365A46"/>
    <w:rsid w:val="003C1D11"/>
    <w:rsid w:val="003D305B"/>
    <w:rsid w:val="003E74B0"/>
    <w:rsid w:val="004057CC"/>
    <w:rsid w:val="004210F5"/>
    <w:rsid w:val="00425B11"/>
    <w:rsid w:val="00433DE6"/>
    <w:rsid w:val="0048394E"/>
    <w:rsid w:val="004979EB"/>
    <w:rsid w:val="004B7D27"/>
    <w:rsid w:val="00591B9B"/>
    <w:rsid w:val="005B6EAE"/>
    <w:rsid w:val="00627ED7"/>
    <w:rsid w:val="00653591"/>
    <w:rsid w:val="006653B0"/>
    <w:rsid w:val="006B180B"/>
    <w:rsid w:val="006D4FB1"/>
    <w:rsid w:val="006E6A82"/>
    <w:rsid w:val="006F37E4"/>
    <w:rsid w:val="00724857"/>
    <w:rsid w:val="007C04D6"/>
    <w:rsid w:val="007E6799"/>
    <w:rsid w:val="0092421E"/>
    <w:rsid w:val="00943819"/>
    <w:rsid w:val="009643A3"/>
    <w:rsid w:val="009E56BA"/>
    <w:rsid w:val="00A16DCA"/>
    <w:rsid w:val="00A21948"/>
    <w:rsid w:val="00A9380F"/>
    <w:rsid w:val="00AD6D60"/>
    <w:rsid w:val="00AF6DF8"/>
    <w:rsid w:val="00B04F0F"/>
    <w:rsid w:val="00B05811"/>
    <w:rsid w:val="00B2007E"/>
    <w:rsid w:val="00B25D35"/>
    <w:rsid w:val="00B52383"/>
    <w:rsid w:val="00B60350"/>
    <w:rsid w:val="00BB5B64"/>
    <w:rsid w:val="00C37513"/>
    <w:rsid w:val="00C63F64"/>
    <w:rsid w:val="00C910EA"/>
    <w:rsid w:val="00C96396"/>
    <w:rsid w:val="00CA5892"/>
    <w:rsid w:val="00CA71B0"/>
    <w:rsid w:val="00D85EA5"/>
    <w:rsid w:val="00D90AB9"/>
    <w:rsid w:val="00DC2D15"/>
    <w:rsid w:val="00DC6171"/>
    <w:rsid w:val="00DD0060"/>
    <w:rsid w:val="00DD581E"/>
    <w:rsid w:val="00DF3E06"/>
    <w:rsid w:val="00E84E0C"/>
    <w:rsid w:val="00E95B14"/>
    <w:rsid w:val="00EA088A"/>
    <w:rsid w:val="00EA38BE"/>
    <w:rsid w:val="00EA4007"/>
    <w:rsid w:val="00EB1BE7"/>
    <w:rsid w:val="00EE41AD"/>
    <w:rsid w:val="00F165DD"/>
    <w:rsid w:val="00F1680C"/>
    <w:rsid w:val="00F34A94"/>
    <w:rsid w:val="00FA0A56"/>
    <w:rsid w:val="00FC6E56"/>
    <w:rsid w:val="00FD3FC9"/>
    <w:rsid w:val="03FA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579261"/>
  <w15:docId w15:val="{3BCD17FD-C9FD-40C1-943B-3371DDB6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E1C-0201-4710-B8D6-A3704DB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ксим Селиванов</cp:lastModifiedBy>
  <cp:revision>2</cp:revision>
  <cp:lastPrinted>2025-02-27T15:10:00Z</cp:lastPrinted>
  <dcterms:created xsi:type="dcterms:W3CDTF">2026-04-21T07:01:00Z</dcterms:created>
  <dcterms:modified xsi:type="dcterms:W3CDTF">2026-04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FF9C34A4CBD406F9C627BEB16071AF5_13</vt:lpwstr>
  </property>
</Properties>
</file>